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FBBD6F8" w:rsidR="00E01A6F" w:rsidRPr="007E6774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54BAA">
        <w:rPr>
          <w:color w:val="000000"/>
          <w:sz w:val="32"/>
          <w:szCs w:val="28"/>
        </w:rPr>
        <w:t>1</w:t>
      </w:r>
    </w:p>
    <w:p w14:paraId="7B20B723" w14:textId="53266A1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EE5B43">
        <w:rPr>
          <w:bCs/>
          <w:color w:val="000000"/>
          <w:spacing w:val="-5"/>
          <w:sz w:val="32"/>
          <w:szCs w:val="28"/>
        </w:rPr>
        <w:t xml:space="preserve">Основные конструкции языка </w:t>
      </w:r>
      <w:r w:rsidR="00EE5B43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3DB9B851" w:rsidR="00E01A6F" w:rsidRPr="00D9706E" w:rsidRDefault="0011021C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1994DBE9" w14:textId="77777777" w:rsidR="00C26BB7" w:rsidRPr="00C26BB7" w:rsidRDefault="00C26BB7" w:rsidP="00C26BB7">
      <w:p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 w:rsidRPr="00C26BB7">
          <w:rPr>
            <w:rStyle w:val="ad"/>
            <w:sz w:val="28"/>
            <w:szCs w:val="28"/>
          </w:rPr>
          <w:t>биквадратного уравнения.</w:t>
        </w:r>
      </w:hyperlink>
    </w:p>
    <w:p w14:paraId="7EC53E46" w14:textId="77777777" w:rsidR="00C26BB7" w:rsidRPr="00C26BB7" w:rsidRDefault="00C26BB7" w:rsidP="00C26BB7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6FF31251" w14:textId="77777777" w:rsidR="00C26BB7" w:rsidRPr="00C26BB7" w:rsidRDefault="00C26BB7" w:rsidP="00C26BB7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5B129640" w14:textId="77777777" w:rsidR="00C26BB7" w:rsidRPr="00C26BB7" w:rsidRDefault="00C26BB7" w:rsidP="00C26BB7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Коэффициенты А, В, С могут быть заданы в виде параметров командной строки ( </w:t>
      </w:r>
      <w:hyperlink r:id="rId9" w:history="1">
        <w:r w:rsidRPr="00C26BB7">
          <w:rPr>
            <w:rStyle w:val="ad"/>
            <w:sz w:val="28"/>
            <w:szCs w:val="28"/>
          </w:rPr>
          <w:t>вариант задания параметров приведен в конце файла с примером кода</w:t>
        </w:r>
      </w:hyperlink>
      <w:r w:rsidRPr="00C26BB7">
        <w:rPr>
          <w:sz w:val="28"/>
          <w:szCs w:val="28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C26BB7">
          <w:rPr>
            <w:rStyle w:val="ad"/>
            <w:sz w:val="28"/>
            <w:szCs w:val="28"/>
          </w:rPr>
          <w:t>Описание работы с параметрами командной строки.</w:t>
        </w:r>
      </w:hyperlink>
    </w:p>
    <w:p w14:paraId="0D382D36" w14:textId="34642530" w:rsidR="00000EC7" w:rsidRPr="00E03548" w:rsidRDefault="00C26BB7" w:rsidP="00000EC7">
      <w:pPr>
        <w:numPr>
          <w:ilvl w:val="0"/>
          <w:numId w:val="21"/>
        </w:numPr>
        <w:spacing w:line="276" w:lineRule="auto"/>
        <w:rPr>
          <w:sz w:val="28"/>
          <w:szCs w:val="28"/>
        </w:rPr>
      </w:pPr>
      <w:r w:rsidRPr="00C26BB7">
        <w:rPr>
          <w:sz w:val="28"/>
          <w:szCs w:val="28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EB53BC1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import sys</w:t>
      </w:r>
    </w:p>
    <w:p w14:paraId="29C22C90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import math</w:t>
      </w:r>
    </w:p>
    <w:p w14:paraId="193454CD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7A5F0B4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def get_coef(index, prompt):</w:t>
      </w:r>
    </w:p>
    <w:p w14:paraId="040FCDA9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'''</w:t>
      </w:r>
    </w:p>
    <w:p w14:paraId="6D517C92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Читаем коэффициент из командной строки или вводим с клавиатуры</w:t>
      </w:r>
    </w:p>
    <w:p w14:paraId="6A24E55F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</w:p>
    <w:p w14:paraId="248062ED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index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(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in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): Номер параметра в командной строке</w:t>
      </w:r>
    </w:p>
    <w:p w14:paraId="6C5FE9C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promp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(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str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): Приглашение для ввода коэффицента</w:t>
      </w:r>
    </w:p>
    <w:p w14:paraId="36983C4E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Returns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</w:p>
    <w:p w14:paraId="094E3B0E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floa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: Коэффициент квадратного уравнения</w:t>
      </w:r>
    </w:p>
    <w:p w14:paraId="193C3CD7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'''</w:t>
      </w:r>
    </w:p>
    <w:p w14:paraId="36F6B2C9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try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</w:p>
    <w:p w14:paraId="3135A914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# Пробуем прочитать коэффициент из командной строки</w:t>
      </w:r>
    </w:p>
    <w:p w14:paraId="72A438DB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coef_str = sys.argv[index]</w:t>
      </w:r>
    </w:p>
    <w:p w14:paraId="21262C89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except:</w:t>
      </w:r>
    </w:p>
    <w:p w14:paraId="50874ABA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# Вводим с клавиатуры</w:t>
      </w:r>
    </w:p>
    <w:p w14:paraId="714A9BEE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int(prompt)</w:t>
      </w:r>
    </w:p>
    <w:p w14:paraId="564CFBE9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coef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_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str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inpu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()</w:t>
      </w:r>
    </w:p>
    <w:p w14:paraId="6268FC9F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# Переводим строку в действительное число</w:t>
      </w:r>
    </w:p>
    <w:p w14:paraId="70B05DF0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err = 1</w:t>
      </w:r>
    </w:p>
    <w:p w14:paraId="3910BBE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while err != 0:</w:t>
      </w:r>
    </w:p>
    <w:p w14:paraId="520515D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try:</w:t>
      </w:r>
    </w:p>
    <w:p w14:paraId="28237DD2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rr = 0</w:t>
      </w:r>
    </w:p>
    <w:p w14:paraId="749EBB4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coef = float(coef_str)</w:t>
      </w:r>
    </w:p>
    <w:p w14:paraId="08837268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except:</w:t>
      </w:r>
    </w:p>
    <w:p w14:paraId="35C8AA91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print(prompt)</w:t>
      </w:r>
    </w:p>
    <w:p w14:paraId="6E444BA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coef_str = input()</w:t>
      </w:r>
    </w:p>
    <w:p w14:paraId="4D170A60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    err = 1</w:t>
      </w:r>
    </w:p>
    <w:p w14:paraId="07F5F472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return coef</w:t>
      </w:r>
    </w:p>
    <w:p w14:paraId="01AF7EA7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49A79DA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54167FA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def get_roots(a, b, c):</w:t>
      </w:r>
    </w:p>
    <w:p w14:paraId="693ED31C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'''</w:t>
      </w:r>
    </w:p>
    <w:p w14:paraId="2A35CB97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Вычисление корней биквадратного уравнения</w:t>
      </w:r>
    </w:p>
    <w:p w14:paraId="6CD02157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:</w:t>
      </w:r>
    </w:p>
    <w:p w14:paraId="079BFD5F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a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(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floa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): коэффициент А</w:t>
      </w:r>
    </w:p>
    <w:p w14:paraId="0653D53F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b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(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floa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): коэффициент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B</w:t>
      </w:r>
    </w:p>
    <w:p w14:paraId="59287A0C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c (float): коэффициент C</w:t>
      </w:r>
    </w:p>
    <w:p w14:paraId="00DF05FD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Returns:</w:t>
      </w:r>
    </w:p>
    <w:p w14:paraId="06F57668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list[float]: Список корней</w:t>
      </w:r>
    </w:p>
    <w:p w14:paraId="11CC2FCE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'''</w:t>
      </w:r>
    </w:p>
    <w:p w14:paraId="61529D68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result = []</w:t>
      </w:r>
    </w:p>
    <w:p w14:paraId="396D7D61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D = b*b - 4*a*c</w:t>
      </w:r>
    </w:p>
    <w:p w14:paraId="386FC542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if D == 0.0:</w:t>
      </w:r>
    </w:p>
    <w:p w14:paraId="32EF58B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root = -b / (2.0*a)</w:t>
      </w:r>
    </w:p>
    <w:p w14:paraId="232AE887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if root &gt; 0.0:</w:t>
      </w:r>
    </w:p>
    <w:p w14:paraId="4027558A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math.sqrt(root))</w:t>
      </w:r>
    </w:p>
    <w:p w14:paraId="40096873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-math.sqrt(root))</w:t>
      </w:r>
    </w:p>
    <w:p w14:paraId="43F8CB09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elif root == 0.0:</w:t>
      </w:r>
    </w:p>
    <w:p w14:paraId="3A91E82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root)</w:t>
      </w:r>
    </w:p>
    <w:p w14:paraId="0A839F0C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elif D &gt; 0.0:</w:t>
      </w:r>
    </w:p>
    <w:p w14:paraId="76794D6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qD = math.sqrt(D)</w:t>
      </w:r>
    </w:p>
    <w:p w14:paraId="269B2B2E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root1 = (-b + sqD) / (2.0*a)</w:t>
      </w:r>
    </w:p>
    <w:p w14:paraId="29D4578F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root2 = (-b - sqD) / (2.0*a)</w:t>
      </w:r>
    </w:p>
    <w:p w14:paraId="522FC63D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if root1 &gt; 0.0:</w:t>
      </w:r>
    </w:p>
    <w:p w14:paraId="0DD5025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math.sqrt(root1))</w:t>
      </w:r>
    </w:p>
    <w:p w14:paraId="3FC72722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-math.sqrt(root1))</w:t>
      </w:r>
    </w:p>
    <w:p w14:paraId="56351C4A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elif root1 == 0.0:</w:t>
      </w:r>
    </w:p>
    <w:p w14:paraId="4E8B340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root1)</w:t>
      </w:r>
    </w:p>
    <w:p w14:paraId="4D57AEA8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if root2 &gt; 0.0:</w:t>
      </w:r>
    </w:p>
    <w:p w14:paraId="37D45320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math.sqrt(root2))</w:t>
      </w:r>
    </w:p>
    <w:p w14:paraId="6785C24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-math.sqrt(root2))</w:t>
      </w:r>
    </w:p>
    <w:p w14:paraId="117AD47E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elif root2 == 0.0:</w:t>
      </w:r>
    </w:p>
    <w:p w14:paraId="3036B02E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sult.append(root2)</w:t>
      </w:r>
    </w:p>
    <w:p w14:paraId="3D119659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return result</w:t>
      </w:r>
    </w:p>
    <w:p w14:paraId="66C1B2AA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FF017E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8D19ADD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def main():</w:t>
      </w:r>
    </w:p>
    <w:p w14:paraId="0C2ECEA1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'''</w:t>
      </w:r>
    </w:p>
    <w:p w14:paraId="7AB9AEC2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Основная функция</w:t>
      </w:r>
    </w:p>
    <w:p w14:paraId="40723220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'''</w:t>
      </w:r>
    </w:p>
    <w:p w14:paraId="77F9D3F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a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ge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_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coef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(1, 'Введите коэффициент А:')</w:t>
      </w:r>
    </w:p>
    <w:p w14:paraId="4645522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b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ge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_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coef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(2, 'Введите коэффициент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B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:')</w:t>
      </w:r>
    </w:p>
    <w:p w14:paraId="6C6D1DE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c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=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get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_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coef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(3, 'Введите коэффициент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C</w:t>
      </w: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:')</w:t>
      </w:r>
    </w:p>
    <w:p w14:paraId="3120CCD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</w:t>
      </w: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# Вычисление корней</w:t>
      </w:r>
    </w:p>
    <w:p w14:paraId="525EDDEC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roots = get_roots(a,b,c)</w:t>
      </w:r>
    </w:p>
    <w:p w14:paraId="1C7478B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# Вывод корней</w:t>
      </w:r>
    </w:p>
    <w:p w14:paraId="3B4786A7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len_roots = len(roots)</w:t>
      </w:r>
    </w:p>
    <w:p w14:paraId="420598C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if len_roots == 0:</w:t>
      </w:r>
    </w:p>
    <w:p w14:paraId="6BC2B12E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int('Нет корней')</w:t>
      </w:r>
    </w:p>
    <w:p w14:paraId="271415F8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elif len_roots == 1:</w:t>
      </w:r>
    </w:p>
    <w:p w14:paraId="489B8011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int('Один корень: {}'.format(roots[0]))</w:t>
      </w:r>
    </w:p>
    <w:p w14:paraId="108CF621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elif len_roots == 2:</w:t>
      </w:r>
    </w:p>
    <w:p w14:paraId="0ACAFD53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int('Два корня: {} и {}'.format(roots[0], roots[1]))</w:t>
      </w:r>
    </w:p>
    <w:p w14:paraId="28650882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elif len_roots == 3:</w:t>
      </w:r>
    </w:p>
    <w:p w14:paraId="47043546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int('Три корня: {}, {} и {}'.format(roots[0], roots[1], roots[2]))</w:t>
      </w:r>
    </w:p>
    <w:p w14:paraId="077C944D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elif len_roots == 4:</w:t>
      </w:r>
    </w:p>
    <w:p w14:paraId="51520797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print('Четыре корня: {}, {}, {} и {}'.format(roots[0], roots[1], roots[2], roots[3]))</w:t>
      </w:r>
    </w:p>
    <w:p w14:paraId="52FA1FD8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</w:t>
      </w:r>
    </w:p>
    <w:p w14:paraId="60A48233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223CB7A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eastAsia="en-US"/>
        </w:rPr>
        <w:t># Если сценарий запущен из командной строки</w:t>
      </w:r>
    </w:p>
    <w:p w14:paraId="5241BED7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if __name__ == "__main__":</w:t>
      </w:r>
    </w:p>
    <w:p w14:paraId="3F432ECC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main()</w:t>
      </w:r>
    </w:p>
    <w:p w14:paraId="0F672925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3A22C8A" w14:textId="77777777" w:rsidR="00986EC8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# Пример запуска</w:t>
      </w:r>
    </w:p>
    <w:p w14:paraId="2605BF39" w14:textId="7F93512B" w:rsidR="00085A30" w:rsidRPr="00986EC8" w:rsidRDefault="00986EC8" w:rsidP="00986EC8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986EC8">
        <w:rPr>
          <w:rFonts w:ascii="Consolas" w:eastAsiaTheme="minorHAnsi" w:hAnsi="Consolas" w:cs="Courier New"/>
          <w:sz w:val="19"/>
          <w:szCs w:val="19"/>
          <w:lang w:val="en-US" w:eastAsia="en-US"/>
        </w:rPr>
        <w:t># qr.py 1 0 -4</w:t>
      </w:r>
    </w:p>
    <w:p w14:paraId="2140E1BC" w14:textId="3F60122C" w:rsidR="0026404E" w:rsidRPr="00986EC8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3846E45B" w14:textId="77777777" w:rsidR="00FD0AB0" w:rsidRPr="00986EC8" w:rsidRDefault="00FD0AB0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2B342E4" w14:textId="43378E2B" w:rsidR="00FD0AB0" w:rsidRPr="00986EC8" w:rsidRDefault="00FD0AB0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555E9C7" w14:textId="0BF64F30" w:rsidR="00B64069" w:rsidRPr="00986EC8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3489A64" w14:textId="1357996A" w:rsidR="00B64069" w:rsidRPr="00986EC8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2A53BFF" w14:textId="519DD0D0" w:rsidR="00B64069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E608E82" w14:textId="4947EDFD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781D7CD" w14:textId="7B40CBF4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FDD52D6" w14:textId="68BFDE0A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3B6210B" w14:textId="1D1E5CB1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0D6C6E5" w14:textId="3A991BCE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ECC74CC" w14:textId="24A96A1D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2589043" w14:textId="6AA316E1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DB1ACF4" w14:textId="7444BFBD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C7CB138" w14:textId="26A7790D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1DBBB0C" w14:textId="65A36E3C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9C8DA73" w14:textId="397158C7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C678C74" w14:textId="3B8426E4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7D4D01E" w14:textId="1A410031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AB123DA" w14:textId="08B94A0D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75A7EC2" w14:textId="75BDAE7E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8DC05B2" w14:textId="7BD3431F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2C2E4B6" w14:textId="39CCFC0D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7EE41CA" w14:textId="5A5E854C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72CA72C" w14:textId="071638C7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A8CCC15" w14:textId="067E3EC3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43A7F81" w14:textId="433A4856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DF5E83B" w14:textId="4DDAE2DE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13E4AC5" w14:textId="2DC74587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0C31D57" w14:textId="68496F84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447FDC8" w14:textId="38DFD1E6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D844223" w14:textId="55EA33E5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4D5C9B6" w14:textId="68A805B5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11D1BD6" w14:textId="74C1B3D6" w:rsid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61D0371" w14:textId="77777777" w:rsidR="00986EC8" w:rsidRPr="00986EC8" w:rsidRDefault="00986EC8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425B636" w14:textId="75CC0CFB" w:rsidR="00B64069" w:rsidRPr="00986EC8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01AF172" w14:textId="14AD6A6C" w:rsidR="00B64069" w:rsidRPr="00986EC8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BD87A10" w14:textId="77777777" w:rsidR="00B64069" w:rsidRPr="00986EC8" w:rsidRDefault="00B64069" w:rsidP="00000EC7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219D16A" w14:textId="23FAAC18" w:rsidR="00AF6E20" w:rsidRPr="00986EC8" w:rsidRDefault="005E625F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Э</w:t>
      </w:r>
      <w:r w:rsidRPr="005E625F">
        <w:rPr>
          <w:b/>
          <w:bCs/>
          <w:color w:val="000000"/>
          <w:spacing w:val="-5"/>
          <w:sz w:val="32"/>
          <w:szCs w:val="30"/>
        </w:rPr>
        <w:t>кранные формы с примерами выполнения программы</w:t>
      </w:r>
      <w:r w:rsidRPr="00986EC8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32CAC3A8" w:rsidR="00827F3B" w:rsidRPr="00436282" w:rsidRDefault="00184908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27C0DACD" wp14:editId="04761CB2">
            <wp:extent cx="6119495" cy="210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7A15" w14:textId="77777777" w:rsidR="00861F96" w:rsidRDefault="00861F96">
      <w:r>
        <w:separator/>
      </w:r>
    </w:p>
  </w:endnote>
  <w:endnote w:type="continuationSeparator" w:id="0">
    <w:p w14:paraId="08844191" w14:textId="77777777" w:rsidR="00861F96" w:rsidRDefault="008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861F96">
    <w:pPr>
      <w:pStyle w:val="a5"/>
      <w:jc w:val="right"/>
    </w:pPr>
  </w:p>
  <w:p w14:paraId="427728D0" w14:textId="77777777" w:rsidR="00891341" w:rsidRDefault="00861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CE72" w14:textId="77777777" w:rsidR="00861F96" w:rsidRDefault="00861F96">
      <w:r>
        <w:separator/>
      </w:r>
    </w:p>
  </w:footnote>
  <w:footnote w:type="continuationSeparator" w:id="0">
    <w:p w14:paraId="60742BDA" w14:textId="77777777" w:rsidR="00861F96" w:rsidRDefault="008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021C"/>
    <w:rsid w:val="0011327B"/>
    <w:rsid w:val="00116CE3"/>
    <w:rsid w:val="00117CAB"/>
    <w:rsid w:val="001527F8"/>
    <w:rsid w:val="00174B5D"/>
    <w:rsid w:val="00184908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E625F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01A81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1F96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86EC8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CF75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alpython.com/python-command-line-arg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u5team/iu5web-fall-2021/blob/main/code/lab1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268</cp:revision>
  <dcterms:created xsi:type="dcterms:W3CDTF">2019-09-21T09:43:00Z</dcterms:created>
  <dcterms:modified xsi:type="dcterms:W3CDTF">2021-10-11T19:08:00Z</dcterms:modified>
</cp:coreProperties>
</file>